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膨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6212" cy="1196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6212" cy="1196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